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CA6" w:rsidRPr="00053CA6" w:rsidRDefault="00306355" w:rsidP="00053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44220" cy="84010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ПЕЧЕРСКОГО СЕЛЬСКОГО ПОСЕЛЕНИЯ</w:t>
      </w: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СКОГО РАЙОНА СМОЛЕНСКОЙ ОБЛАСТИ</w:t>
      </w: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053CA6" w:rsidRPr="0002789F" w:rsidRDefault="003E79DB" w:rsidP="00F80A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056E2C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gramStart"/>
      <w:r w:rsidR="00056E2C">
        <w:rPr>
          <w:rFonts w:ascii="Times New Roman" w:hAnsi="Times New Roman" w:cs="Times New Roman"/>
          <w:b/>
          <w:sz w:val="28"/>
          <w:szCs w:val="28"/>
        </w:rPr>
        <w:t>марта</w:t>
      </w:r>
      <w:r w:rsidR="00281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CA6" w:rsidRPr="00053CA6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424EF">
        <w:rPr>
          <w:rFonts w:ascii="Times New Roman" w:hAnsi="Times New Roman" w:cs="Times New Roman"/>
          <w:b/>
          <w:sz w:val="28"/>
          <w:szCs w:val="28"/>
        </w:rPr>
        <w:t>21</w:t>
      </w:r>
      <w:proofErr w:type="gramEnd"/>
      <w:r w:rsidR="00053CA6" w:rsidRPr="00053CA6">
        <w:rPr>
          <w:rFonts w:ascii="Times New Roman" w:hAnsi="Times New Roman" w:cs="Times New Roman"/>
          <w:b/>
          <w:sz w:val="28"/>
          <w:szCs w:val="28"/>
        </w:rPr>
        <w:t>г</w:t>
      </w:r>
      <w:r w:rsidR="00053CA6" w:rsidRPr="0002789F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</w:t>
      </w:r>
      <w:r w:rsidRPr="0002789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FD31A6" w:rsidRPr="0002789F">
        <w:rPr>
          <w:rFonts w:ascii="Times New Roman" w:hAnsi="Times New Roman" w:cs="Times New Roman"/>
          <w:b/>
          <w:sz w:val="28"/>
          <w:szCs w:val="28"/>
        </w:rPr>
        <w:t>№</w:t>
      </w:r>
      <w:r w:rsidR="00056E2C">
        <w:rPr>
          <w:rFonts w:ascii="Times New Roman" w:hAnsi="Times New Roman" w:cs="Times New Roman"/>
          <w:b/>
          <w:sz w:val="28"/>
          <w:szCs w:val="28"/>
        </w:rPr>
        <w:t xml:space="preserve"> 14</w:t>
      </w:r>
    </w:p>
    <w:p w:rsidR="00055518" w:rsidRDefault="00055518" w:rsidP="00F80A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5518" w:rsidRPr="00055518" w:rsidRDefault="00055518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О наделении полномочий </w:t>
      </w:r>
    </w:p>
    <w:p w:rsidR="00055518" w:rsidRPr="00055518" w:rsidRDefault="00055518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>по администрированию поступлений</w:t>
      </w:r>
    </w:p>
    <w:p w:rsidR="00055518" w:rsidRPr="00055518" w:rsidRDefault="00055518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>в бюджет Печерского сельского поселения</w:t>
      </w:r>
    </w:p>
    <w:p w:rsidR="00D5330B" w:rsidRDefault="00055518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>Смоленского района Смоленской области на 20</w:t>
      </w:r>
      <w:r w:rsidR="004424EF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055518" w:rsidRPr="00055518" w:rsidRDefault="00697210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53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DF0">
        <w:rPr>
          <w:rFonts w:ascii="Times New Roman" w:eastAsia="Times New Roman" w:hAnsi="Times New Roman" w:cs="Times New Roman"/>
          <w:sz w:val="28"/>
          <w:szCs w:val="28"/>
        </w:rPr>
        <w:t>плановый период 20</w:t>
      </w:r>
      <w:r w:rsidR="004159B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24EF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59B3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4424E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</w:p>
    <w:p w:rsidR="00055518" w:rsidRPr="00697210" w:rsidRDefault="00055518" w:rsidP="000555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A6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Ф № 145 ФЗ от 31.07.1998 г. </w:t>
      </w:r>
      <w:proofErr w:type="gramStart"/>
      <w:r w:rsidRPr="00053CA6">
        <w:rPr>
          <w:rFonts w:ascii="Times New Roman" w:hAnsi="Times New Roman" w:cs="Times New Roman"/>
          <w:sz w:val="28"/>
          <w:szCs w:val="28"/>
        </w:rPr>
        <w:t>на  основании</w:t>
      </w:r>
      <w:proofErr w:type="gramEnd"/>
      <w:r w:rsidRPr="00053CA6">
        <w:rPr>
          <w:rFonts w:ascii="Times New Roman" w:hAnsi="Times New Roman" w:cs="Times New Roman"/>
          <w:sz w:val="28"/>
          <w:szCs w:val="28"/>
        </w:rPr>
        <w:t xml:space="preserve"> Решения Совета депутатов Печерского сельского поселения Смоленског</w:t>
      </w:r>
      <w:r>
        <w:rPr>
          <w:rFonts w:ascii="Times New Roman" w:hAnsi="Times New Roman" w:cs="Times New Roman"/>
          <w:sz w:val="28"/>
          <w:szCs w:val="28"/>
        </w:rPr>
        <w:t xml:space="preserve">о района Смоленской области </w:t>
      </w:r>
      <w:r w:rsidR="00892DF0">
        <w:rPr>
          <w:rFonts w:ascii="Times New Roman" w:hAnsi="Times New Roman" w:cs="Times New Roman"/>
          <w:sz w:val="28"/>
          <w:szCs w:val="28"/>
        </w:rPr>
        <w:t>№</w:t>
      </w:r>
      <w:r w:rsidR="00056E2C">
        <w:rPr>
          <w:rFonts w:ascii="Times New Roman" w:hAnsi="Times New Roman" w:cs="Times New Roman"/>
          <w:sz w:val="28"/>
          <w:szCs w:val="28"/>
        </w:rPr>
        <w:t>15</w:t>
      </w:r>
      <w:r w:rsidR="00892DF0">
        <w:rPr>
          <w:rFonts w:ascii="Times New Roman" w:hAnsi="Times New Roman" w:cs="Times New Roman"/>
          <w:sz w:val="28"/>
          <w:szCs w:val="28"/>
        </w:rPr>
        <w:t xml:space="preserve"> от </w:t>
      </w:r>
      <w:r w:rsidR="00056E2C">
        <w:rPr>
          <w:rFonts w:ascii="Times New Roman" w:hAnsi="Times New Roman" w:cs="Times New Roman"/>
          <w:sz w:val="28"/>
          <w:szCs w:val="28"/>
        </w:rPr>
        <w:t>24</w:t>
      </w:r>
      <w:r w:rsidR="00892DF0">
        <w:rPr>
          <w:rFonts w:ascii="Times New Roman" w:hAnsi="Times New Roman" w:cs="Times New Roman"/>
          <w:sz w:val="28"/>
          <w:szCs w:val="28"/>
        </w:rPr>
        <w:t>.</w:t>
      </w:r>
      <w:r w:rsidR="00056E2C">
        <w:rPr>
          <w:rFonts w:ascii="Times New Roman" w:hAnsi="Times New Roman" w:cs="Times New Roman"/>
          <w:sz w:val="28"/>
          <w:szCs w:val="28"/>
        </w:rPr>
        <w:t>0</w:t>
      </w:r>
      <w:r w:rsidR="00892DF0">
        <w:rPr>
          <w:rFonts w:ascii="Times New Roman" w:hAnsi="Times New Roman" w:cs="Times New Roman"/>
          <w:sz w:val="28"/>
          <w:szCs w:val="28"/>
        </w:rPr>
        <w:t>2.20</w:t>
      </w:r>
      <w:r w:rsidR="00D7016B">
        <w:rPr>
          <w:rFonts w:ascii="Times New Roman" w:hAnsi="Times New Roman" w:cs="Times New Roman"/>
          <w:sz w:val="28"/>
          <w:szCs w:val="28"/>
        </w:rPr>
        <w:t>2</w:t>
      </w:r>
      <w:r w:rsidR="00056E2C">
        <w:rPr>
          <w:rFonts w:ascii="Times New Roman" w:hAnsi="Times New Roman" w:cs="Times New Roman"/>
          <w:sz w:val="28"/>
          <w:szCs w:val="28"/>
        </w:rPr>
        <w:t>1</w:t>
      </w:r>
      <w:r w:rsidRPr="00053CA6">
        <w:rPr>
          <w:rFonts w:ascii="Times New Roman" w:hAnsi="Times New Roman" w:cs="Times New Roman"/>
          <w:sz w:val="28"/>
          <w:szCs w:val="28"/>
        </w:rPr>
        <w:t>г.</w:t>
      </w:r>
      <w:r w:rsidRPr="00F80A58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Start"/>
      <w:r w:rsidRPr="00F80A58">
        <w:rPr>
          <w:rFonts w:ascii="Times New Roman" w:hAnsi="Times New Roman" w:cs="Times New Roman"/>
          <w:sz w:val="28"/>
          <w:szCs w:val="28"/>
        </w:rPr>
        <w:t>О  бюджете</w:t>
      </w:r>
      <w:proofErr w:type="gramEnd"/>
      <w:r w:rsidRPr="00F80A58">
        <w:rPr>
          <w:rFonts w:ascii="Times New Roman" w:hAnsi="Times New Roman" w:cs="Times New Roman"/>
          <w:sz w:val="28"/>
          <w:szCs w:val="28"/>
        </w:rPr>
        <w:t xml:space="preserve">  Печерского    сельского       поселения   Смоленского        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A58">
        <w:rPr>
          <w:rFonts w:ascii="Times New Roman" w:hAnsi="Times New Roman" w:cs="Times New Roman"/>
          <w:sz w:val="28"/>
          <w:szCs w:val="28"/>
        </w:rPr>
        <w:t xml:space="preserve">  Смоленской   области   на   20</w:t>
      </w:r>
      <w:r w:rsidR="004424EF">
        <w:rPr>
          <w:rFonts w:ascii="Times New Roman" w:hAnsi="Times New Roman" w:cs="Times New Roman"/>
          <w:sz w:val="28"/>
          <w:szCs w:val="28"/>
        </w:rPr>
        <w:t>21</w:t>
      </w:r>
      <w:r w:rsidRPr="00F80A58">
        <w:rPr>
          <w:rFonts w:ascii="Times New Roman" w:hAnsi="Times New Roman" w:cs="Times New Roman"/>
          <w:sz w:val="28"/>
          <w:szCs w:val="28"/>
        </w:rPr>
        <w:t xml:space="preserve"> год</w:t>
      </w:r>
      <w:r w:rsidR="00892DF0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4159B3">
        <w:rPr>
          <w:rFonts w:ascii="Times New Roman" w:hAnsi="Times New Roman" w:cs="Times New Roman"/>
          <w:sz w:val="28"/>
          <w:szCs w:val="28"/>
        </w:rPr>
        <w:t>2</w:t>
      </w:r>
      <w:r w:rsidR="004424EF">
        <w:rPr>
          <w:rFonts w:ascii="Times New Roman" w:hAnsi="Times New Roman" w:cs="Times New Roman"/>
          <w:sz w:val="28"/>
          <w:szCs w:val="28"/>
        </w:rPr>
        <w:t>2</w:t>
      </w:r>
      <w:r w:rsidR="004159B3">
        <w:rPr>
          <w:rFonts w:ascii="Times New Roman" w:hAnsi="Times New Roman" w:cs="Times New Roman"/>
          <w:sz w:val="28"/>
          <w:szCs w:val="28"/>
        </w:rPr>
        <w:t xml:space="preserve"> и 202</w:t>
      </w:r>
      <w:r w:rsidR="004424EF">
        <w:rPr>
          <w:rFonts w:ascii="Times New Roman" w:hAnsi="Times New Roman" w:cs="Times New Roman"/>
          <w:sz w:val="28"/>
          <w:szCs w:val="28"/>
        </w:rPr>
        <w:t>3</w:t>
      </w:r>
      <w:r w:rsidR="00697210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80A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5518" w:rsidRPr="00055518" w:rsidRDefault="00892DF0" w:rsidP="000555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делить Администрацию Печерского сельского поселения Смоленского района Смоленской области полномочиями в части принятия решений по администрированию </w:t>
      </w:r>
      <w:r w:rsidR="00055518" w:rsidRPr="00055518">
        <w:rPr>
          <w:rFonts w:ascii="Times New Roman" w:eastAsia="Times New Roman" w:hAnsi="Times New Roman" w:cs="Times New Roman"/>
          <w:sz w:val="28"/>
          <w:szCs w:val="28"/>
        </w:rPr>
        <w:t>поступ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ходов</w:t>
      </w:r>
      <w:r w:rsidR="00055518" w:rsidRPr="00055518">
        <w:rPr>
          <w:rFonts w:ascii="Times New Roman" w:eastAsia="Times New Roman" w:hAnsi="Times New Roman" w:cs="Times New Roman"/>
          <w:sz w:val="28"/>
          <w:szCs w:val="28"/>
        </w:rPr>
        <w:t xml:space="preserve"> в бюджет Печерского сельского поселения Смолен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идам кодов бюджетной классифик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55518" w:rsidRPr="000555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5518" w:rsidRPr="00055518" w:rsidRDefault="00055518" w:rsidP="000555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применяется к правоотношениям, возникшим с </w:t>
      </w:r>
      <w:r w:rsidR="00056E2C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6E2C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424EF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055518" w:rsidRDefault="00055518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C13" w:rsidRPr="00055518" w:rsidRDefault="00C74C13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5518" w:rsidRPr="00055518" w:rsidRDefault="00055518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55518" w:rsidRPr="00055518" w:rsidRDefault="00055518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Печерского сельского поселения </w:t>
      </w:r>
    </w:p>
    <w:p w:rsidR="00055518" w:rsidRDefault="00055518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Смоленского района Смоленской области     </w:t>
      </w:r>
      <w:r w:rsidR="00C74C13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4424EF">
        <w:rPr>
          <w:rFonts w:ascii="Times New Roman" w:eastAsia="Times New Roman" w:hAnsi="Times New Roman" w:cs="Times New Roman"/>
          <w:sz w:val="28"/>
          <w:szCs w:val="28"/>
        </w:rPr>
        <w:t>Ю.Л. Митрофанов</w:t>
      </w:r>
    </w:p>
    <w:p w:rsidR="00D86700" w:rsidRDefault="00D86700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700" w:rsidRDefault="00D86700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700" w:rsidRDefault="00D86700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700" w:rsidRDefault="00D86700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700" w:rsidRDefault="00D86700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700" w:rsidRDefault="00D86700" w:rsidP="00D86700">
      <w:pPr>
        <w:pStyle w:val="a5"/>
        <w:jc w:val="right"/>
        <w:rPr>
          <w:szCs w:val="28"/>
        </w:rPr>
      </w:pPr>
      <w:r>
        <w:rPr>
          <w:szCs w:val="28"/>
        </w:rPr>
        <w:t>Приложение №1</w:t>
      </w:r>
      <w:r w:rsidR="00056E2C">
        <w:rPr>
          <w:szCs w:val="28"/>
        </w:rPr>
        <w:t>4</w:t>
      </w:r>
      <w:r>
        <w:rPr>
          <w:szCs w:val="28"/>
        </w:rPr>
        <w:t xml:space="preserve"> </w:t>
      </w:r>
    </w:p>
    <w:p w:rsidR="00D86700" w:rsidRDefault="00D86700" w:rsidP="00D86700">
      <w:pPr>
        <w:pStyle w:val="a5"/>
        <w:jc w:val="right"/>
        <w:rPr>
          <w:szCs w:val="28"/>
        </w:rPr>
      </w:pPr>
      <w:r>
        <w:rPr>
          <w:szCs w:val="28"/>
        </w:rPr>
        <w:t xml:space="preserve">к постановлению от </w:t>
      </w:r>
      <w:r w:rsidR="004424EF">
        <w:rPr>
          <w:szCs w:val="28"/>
        </w:rPr>
        <w:t>1</w:t>
      </w:r>
      <w:r w:rsidR="00056E2C">
        <w:rPr>
          <w:szCs w:val="28"/>
        </w:rPr>
        <w:t>5</w:t>
      </w:r>
      <w:r>
        <w:rPr>
          <w:szCs w:val="28"/>
        </w:rPr>
        <w:t>.</w:t>
      </w:r>
      <w:r w:rsidR="00651661">
        <w:rPr>
          <w:szCs w:val="28"/>
        </w:rPr>
        <w:t>0</w:t>
      </w:r>
      <w:r w:rsidR="00056E2C">
        <w:rPr>
          <w:szCs w:val="28"/>
        </w:rPr>
        <w:t>3</w:t>
      </w:r>
      <w:r>
        <w:rPr>
          <w:szCs w:val="28"/>
        </w:rPr>
        <w:t>.20</w:t>
      </w:r>
      <w:r w:rsidR="004424EF">
        <w:rPr>
          <w:szCs w:val="28"/>
        </w:rPr>
        <w:t>21</w:t>
      </w:r>
      <w:r w:rsidR="00651661">
        <w:rPr>
          <w:szCs w:val="28"/>
        </w:rPr>
        <w:t xml:space="preserve">г </w:t>
      </w:r>
    </w:p>
    <w:p w:rsidR="00D86700" w:rsidRDefault="00D86700" w:rsidP="00D86700">
      <w:pPr>
        <w:pStyle w:val="a5"/>
        <w:jc w:val="right"/>
        <w:rPr>
          <w:szCs w:val="28"/>
        </w:rPr>
      </w:pPr>
      <w:r>
        <w:rPr>
          <w:szCs w:val="28"/>
        </w:rPr>
        <w:t>О наделении полномочий</w:t>
      </w:r>
    </w:p>
    <w:p w:rsidR="00D86700" w:rsidRDefault="00D86700" w:rsidP="00D86700">
      <w:pPr>
        <w:pStyle w:val="a5"/>
        <w:jc w:val="right"/>
        <w:rPr>
          <w:szCs w:val="28"/>
        </w:rPr>
      </w:pPr>
      <w:r>
        <w:rPr>
          <w:szCs w:val="28"/>
        </w:rPr>
        <w:t>по администрированию поступлений</w:t>
      </w:r>
    </w:p>
    <w:p w:rsidR="00D86700" w:rsidRDefault="00D86700" w:rsidP="00D86700">
      <w:pPr>
        <w:pStyle w:val="a5"/>
        <w:jc w:val="right"/>
        <w:rPr>
          <w:szCs w:val="28"/>
        </w:rPr>
      </w:pPr>
      <w:r>
        <w:rPr>
          <w:szCs w:val="28"/>
        </w:rPr>
        <w:t>в бюджет Печерского сельского поселения</w:t>
      </w:r>
    </w:p>
    <w:p w:rsidR="00D86700" w:rsidRDefault="00D86700" w:rsidP="00D86700">
      <w:pPr>
        <w:pStyle w:val="a5"/>
        <w:jc w:val="right"/>
        <w:rPr>
          <w:szCs w:val="28"/>
        </w:rPr>
      </w:pPr>
      <w:r>
        <w:rPr>
          <w:szCs w:val="28"/>
        </w:rPr>
        <w:t>Смоленского района Смоленской области на 20</w:t>
      </w:r>
      <w:r w:rsidR="004424EF">
        <w:rPr>
          <w:szCs w:val="28"/>
        </w:rPr>
        <w:t>21</w:t>
      </w:r>
      <w:r>
        <w:rPr>
          <w:szCs w:val="28"/>
        </w:rPr>
        <w:t xml:space="preserve"> год и плановый период</w:t>
      </w:r>
    </w:p>
    <w:p w:rsidR="00D86700" w:rsidRDefault="00D86700" w:rsidP="00D86700">
      <w:pPr>
        <w:pStyle w:val="a5"/>
        <w:jc w:val="right"/>
        <w:rPr>
          <w:szCs w:val="28"/>
        </w:rPr>
      </w:pPr>
      <w:r>
        <w:rPr>
          <w:szCs w:val="28"/>
        </w:rPr>
        <w:t>202</w:t>
      </w:r>
      <w:r w:rsidR="004424EF">
        <w:rPr>
          <w:szCs w:val="28"/>
        </w:rPr>
        <w:t>2</w:t>
      </w:r>
      <w:r>
        <w:rPr>
          <w:szCs w:val="28"/>
        </w:rPr>
        <w:t xml:space="preserve"> и 202</w:t>
      </w:r>
      <w:r w:rsidR="004424EF">
        <w:rPr>
          <w:szCs w:val="28"/>
        </w:rPr>
        <w:t>3</w:t>
      </w:r>
      <w:r>
        <w:rPr>
          <w:szCs w:val="28"/>
        </w:rPr>
        <w:t xml:space="preserve"> годов</w:t>
      </w:r>
    </w:p>
    <w:p w:rsidR="00D86700" w:rsidRDefault="00D86700" w:rsidP="00D86700">
      <w:pPr>
        <w:pStyle w:val="ConsNormal"/>
        <w:tabs>
          <w:tab w:val="left" w:pos="7371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4424EF" w:rsidRPr="004424EF" w:rsidRDefault="004424EF" w:rsidP="004424EF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424E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Главные </w:t>
      </w:r>
      <w:r w:rsidRPr="004424EF">
        <w:rPr>
          <w:rFonts w:ascii="Times New Roman" w:hAnsi="Times New Roman" w:cs="Times New Roman"/>
          <w:b/>
          <w:sz w:val="24"/>
          <w:szCs w:val="24"/>
        </w:rPr>
        <w:t>администраторы доходов бюджета муниципального образования Печерского сельского поселения Смоленского района Смоленской области на 2021 год и плановый период 2022 и 2023 годов</w:t>
      </w:r>
    </w:p>
    <w:p w:rsidR="004424EF" w:rsidRPr="00831AC6" w:rsidRDefault="004424EF" w:rsidP="004424EF">
      <w:pPr>
        <w:pStyle w:val="a7"/>
        <w:rPr>
          <w:b/>
          <w:sz w:val="2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97"/>
        <w:gridCol w:w="5386"/>
      </w:tblGrid>
      <w:tr w:rsidR="00056E2C" w:rsidRPr="00056E2C" w:rsidTr="00056E2C">
        <w:trPr>
          <w:cantSplit/>
          <w:trHeight w:val="20"/>
        </w:trPr>
        <w:tc>
          <w:tcPr>
            <w:tcW w:w="3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администратора, источника доходов бюджета поселения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05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-ратора</w:t>
            </w:r>
            <w:proofErr w:type="spellEnd"/>
            <w:proofErr w:type="gram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а доходов бюджета поселения</w:t>
            </w:r>
          </w:p>
        </w:tc>
        <w:tc>
          <w:tcPr>
            <w:tcW w:w="5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E2C" w:rsidRPr="00056E2C" w:rsidRDefault="00056E2C" w:rsidP="008843F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6</w:t>
            </w:r>
          </w:p>
        </w:tc>
        <w:tc>
          <w:tcPr>
            <w:tcW w:w="7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Печерского сельского поселения Смоленского района Смоленской </w:t>
            </w:r>
            <w:proofErr w:type="gramStart"/>
            <w:r w:rsidRPr="0005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сти  ИНН</w:t>
            </w:r>
            <w:proofErr w:type="gramEnd"/>
            <w:r w:rsidRPr="00056E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6714026380, КПП 671401001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1 11 05025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</w:t>
            </w:r>
            <w:proofErr w:type="gramStart"/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муниципальных  бюджетных</w:t>
            </w:r>
            <w:proofErr w:type="gramEnd"/>
            <w:r w:rsidRPr="00056E2C">
              <w:rPr>
                <w:rFonts w:ascii="Times New Roman" w:hAnsi="Times New Roman" w:cs="Times New Roman"/>
                <w:sz w:val="20"/>
                <w:szCs w:val="20"/>
              </w:rPr>
              <w:t xml:space="preserve"> и автономных учреждений)  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1 11 05035 10 0038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</w:t>
            </w:r>
            <w:proofErr w:type="gramStart"/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муниципальных  бюджетных</w:t>
            </w:r>
            <w:proofErr w:type="gramEnd"/>
            <w:r w:rsidRPr="00056E2C">
              <w:rPr>
                <w:rFonts w:ascii="Times New Roman" w:hAnsi="Times New Roman" w:cs="Times New Roman"/>
                <w:sz w:val="20"/>
                <w:szCs w:val="20"/>
              </w:rPr>
              <w:t xml:space="preserve"> и автономных учреждений)  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1 11 05035 10 0039 1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, доходы от предоставления муниципального жилого фонда по договорам найма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1 14 02052 10 0000 4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1 14 06025 10 0000 43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Невыясненные  поступления</w:t>
            </w:r>
            <w:proofErr w:type="gramEnd"/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, зачисляемые в бюджеты сельских поселений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2 02 29999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2C" w:rsidRPr="00056E2C" w:rsidRDefault="00056E2C" w:rsidP="008843F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чие субсидии бюджетам сельских поселений 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2 02 29999 10 0051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2C" w:rsidRPr="00056E2C" w:rsidRDefault="00056E2C" w:rsidP="008843F7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субсидии бюджетам сельских поселений на развитие дорожно-транспортного комплекса Смоленской области на 2014-2020г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2 02 29999 10 0052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2C" w:rsidRPr="00056E2C" w:rsidRDefault="00056E2C" w:rsidP="008843F7">
            <w:pPr>
              <w:snapToGri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капитальный ремонт и ремонт автомобильных дорог общего пользования местного значения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2 02 29999 10 0084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осуществление мероприятий по проведению регистрации прав муниципальной собственности на объекты теплоснабжения, водоснабжения и водоотведения. 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2 02 35118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2C" w:rsidRPr="00056E2C" w:rsidRDefault="00056E2C" w:rsidP="008843F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2 02 40014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2 02 49999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2 07 05010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2 07 05020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2 07 05030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2 18 60010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E2C" w:rsidRPr="00056E2C" w:rsidRDefault="00056E2C" w:rsidP="008843F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 xml:space="preserve">Доходы бюджетов сельских поселений от возврата остатков субсидий, субвенций и иных </w:t>
            </w: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межбюджетных трансфертов,</w:t>
            </w: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 xml:space="preserve"> имеющих целевое назначение, прошлых лет из бюджетов муниципальных районов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2 19 60010 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2 022 555510 0000 15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056E2C" w:rsidRPr="00056E2C" w:rsidTr="00056E2C"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056E2C">
              <w:rPr>
                <w:rFonts w:ascii="Times New Roman" w:hAnsi="Times New Roman" w:cs="Times New Roman"/>
                <w:bCs/>
                <w:sz w:val="20"/>
                <w:szCs w:val="20"/>
              </w:rPr>
              <w:t>93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2 02 25299 10 0000 150</w:t>
            </w: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2C" w:rsidRPr="00056E2C" w:rsidRDefault="00056E2C" w:rsidP="008843F7">
            <w:pPr>
              <w:widowControl w:val="0"/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56E2C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056E2C">
              <w:rPr>
                <w:rFonts w:ascii="Times New Roman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056E2C"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</w:t>
            </w:r>
          </w:p>
        </w:tc>
      </w:tr>
    </w:tbl>
    <w:p w:rsidR="004424EF" w:rsidRDefault="004424EF" w:rsidP="004424EF">
      <w:pPr>
        <w:pStyle w:val="a7"/>
        <w:ind w:left="5670"/>
        <w:jc w:val="both"/>
        <w:rPr>
          <w:sz w:val="24"/>
          <w:szCs w:val="24"/>
        </w:rPr>
      </w:pPr>
    </w:p>
    <w:p w:rsidR="004F602C" w:rsidRPr="004424EF" w:rsidRDefault="004F602C" w:rsidP="004424EF">
      <w:pPr>
        <w:pStyle w:val="ConsNormal"/>
        <w:tabs>
          <w:tab w:val="left" w:pos="7371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sectPr w:rsidR="004F602C" w:rsidSect="00427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971DD"/>
    <w:multiLevelType w:val="hybridMultilevel"/>
    <w:tmpl w:val="D1EAA4B4"/>
    <w:lvl w:ilvl="0" w:tplc="744C1250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CA6"/>
    <w:rsid w:val="0002789F"/>
    <w:rsid w:val="00053CA6"/>
    <w:rsid w:val="00055518"/>
    <w:rsid w:val="00056E2C"/>
    <w:rsid w:val="000924ED"/>
    <w:rsid w:val="000F3849"/>
    <w:rsid w:val="0017098E"/>
    <w:rsid w:val="001F2F7B"/>
    <w:rsid w:val="00236715"/>
    <w:rsid w:val="002819D2"/>
    <w:rsid w:val="00291D7A"/>
    <w:rsid w:val="002C1806"/>
    <w:rsid w:val="00306355"/>
    <w:rsid w:val="00363FE2"/>
    <w:rsid w:val="00375C9E"/>
    <w:rsid w:val="003D7B74"/>
    <w:rsid w:val="003E79DB"/>
    <w:rsid w:val="004159B3"/>
    <w:rsid w:val="00427A7D"/>
    <w:rsid w:val="004424EF"/>
    <w:rsid w:val="004434AD"/>
    <w:rsid w:val="00475716"/>
    <w:rsid w:val="004B3C55"/>
    <w:rsid w:val="004F0F20"/>
    <w:rsid w:val="004F602C"/>
    <w:rsid w:val="0053545F"/>
    <w:rsid w:val="00560000"/>
    <w:rsid w:val="00561203"/>
    <w:rsid w:val="00566684"/>
    <w:rsid w:val="005A0B54"/>
    <w:rsid w:val="005F5791"/>
    <w:rsid w:val="00630F9D"/>
    <w:rsid w:val="00651661"/>
    <w:rsid w:val="00655D6B"/>
    <w:rsid w:val="0066536B"/>
    <w:rsid w:val="00691F41"/>
    <w:rsid w:val="00697210"/>
    <w:rsid w:val="007915C2"/>
    <w:rsid w:val="007A42DB"/>
    <w:rsid w:val="007B7019"/>
    <w:rsid w:val="007F3FA8"/>
    <w:rsid w:val="00823284"/>
    <w:rsid w:val="00823AF3"/>
    <w:rsid w:val="00892DF0"/>
    <w:rsid w:val="009450F2"/>
    <w:rsid w:val="0098405C"/>
    <w:rsid w:val="009D1E41"/>
    <w:rsid w:val="009F4728"/>
    <w:rsid w:val="00A371E2"/>
    <w:rsid w:val="00A97DE2"/>
    <w:rsid w:val="00AA08DD"/>
    <w:rsid w:val="00AD7E1F"/>
    <w:rsid w:val="00BA4A18"/>
    <w:rsid w:val="00BB552C"/>
    <w:rsid w:val="00BC30A7"/>
    <w:rsid w:val="00C16A95"/>
    <w:rsid w:val="00C528D2"/>
    <w:rsid w:val="00C74C13"/>
    <w:rsid w:val="00D5330B"/>
    <w:rsid w:val="00D7016B"/>
    <w:rsid w:val="00D86700"/>
    <w:rsid w:val="00DC09E5"/>
    <w:rsid w:val="00DF426D"/>
    <w:rsid w:val="00E029CF"/>
    <w:rsid w:val="00E03AEC"/>
    <w:rsid w:val="00E66F50"/>
    <w:rsid w:val="00E95167"/>
    <w:rsid w:val="00EA03F1"/>
    <w:rsid w:val="00F53926"/>
    <w:rsid w:val="00F80A58"/>
    <w:rsid w:val="00FD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4A615-F50E-4FCF-9213-CD89F2E6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355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D867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Заголовок Знак"/>
    <w:basedOn w:val="a0"/>
    <w:link w:val="a5"/>
    <w:rsid w:val="00D8670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D8670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Cell">
    <w:name w:val="ConsPlusCell"/>
    <w:rsid w:val="00D867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a7">
    <w:basedOn w:val="a"/>
    <w:next w:val="a5"/>
    <w:link w:val="a8"/>
    <w:qFormat/>
    <w:rsid w:val="004424EF"/>
    <w:pPr>
      <w:spacing w:after="0" w:line="240" w:lineRule="auto"/>
      <w:jc w:val="center"/>
    </w:pPr>
    <w:rPr>
      <w:sz w:val="28"/>
    </w:rPr>
  </w:style>
  <w:style w:type="paragraph" w:styleId="HTML">
    <w:name w:val="HTML Preformatted"/>
    <w:basedOn w:val="a"/>
    <w:link w:val="HTML0"/>
    <w:rsid w:val="00442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24EF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Название Знак"/>
    <w:link w:val="a7"/>
    <w:rsid w:val="004424E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98C1-CF40-4D4F-9612-A2A6840CF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chersk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User</cp:lastModifiedBy>
  <cp:revision>2</cp:revision>
  <cp:lastPrinted>2021-03-15T11:30:00Z</cp:lastPrinted>
  <dcterms:created xsi:type="dcterms:W3CDTF">2021-07-19T12:59:00Z</dcterms:created>
  <dcterms:modified xsi:type="dcterms:W3CDTF">2021-07-19T12:59:00Z</dcterms:modified>
</cp:coreProperties>
</file>